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4E4572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4E4572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4E457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4E4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4E4572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72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4E4572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776F0B" w:rsidRPr="004E4572">
        <w:rPr>
          <w:rFonts w:ascii="Times New Roman" w:hAnsi="Times New Roman" w:cs="Times New Roman"/>
          <w:b/>
          <w:sz w:val="28"/>
          <w:szCs w:val="28"/>
        </w:rPr>
        <w:t>2025</w:t>
      </w:r>
      <w:bookmarkStart w:id="0" w:name="_GoBack"/>
      <w:bookmarkEnd w:id="0"/>
      <w:r w:rsidR="00CB595B" w:rsidRPr="004E45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B4A" w:rsidRPr="004E4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821104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42F0">
        <w:rPr>
          <w:rFonts w:ascii="Times New Roman" w:hAnsi="Times New Roman" w:cs="Times New Roman"/>
          <w:sz w:val="28"/>
          <w:szCs w:val="28"/>
        </w:rPr>
        <w:t>2025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 w:rsidR="00235AD9">
        <w:rPr>
          <w:rFonts w:ascii="Times New Roman" w:hAnsi="Times New Roman" w:cs="Times New Roman"/>
          <w:sz w:val="28"/>
          <w:szCs w:val="28"/>
        </w:rPr>
        <w:t>вы</w:t>
      </w:r>
      <w:r w:rsidR="003642F0">
        <w:rPr>
          <w:rFonts w:ascii="Times New Roman" w:hAnsi="Times New Roman" w:cs="Times New Roman"/>
          <w:sz w:val="28"/>
          <w:szCs w:val="28"/>
        </w:rPr>
        <w:t>ми органами проанализировано 116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3642F0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2</w:t>
      </w:r>
      <w:r w:rsidR="00DB5B93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3642F0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92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42F0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28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821104">
        <w:rPr>
          <w:rFonts w:ascii="Times New Roman" w:hAnsi="Times New Roman" w:cs="Times New Roman"/>
          <w:sz w:val="28"/>
          <w:szCs w:val="28"/>
        </w:rPr>
        <w:t xml:space="preserve"> о возможном возникновении конфликта интересов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 w:rsidR="0043499A">
        <w:rPr>
          <w:rFonts w:ascii="Times New Roman" w:hAnsi="Times New Roman" w:cs="Times New Roman"/>
          <w:sz w:val="28"/>
          <w:szCs w:val="28"/>
        </w:rPr>
        <w:t xml:space="preserve"> Проанализировано 1503</w:t>
      </w:r>
      <w:r w:rsidR="00821104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43499A">
        <w:rPr>
          <w:rFonts w:ascii="Times New Roman" w:hAnsi="Times New Roman" w:cs="Times New Roman"/>
          <w:sz w:val="28"/>
          <w:szCs w:val="28"/>
        </w:rPr>
        <w:t>сходах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 w:rsidR="0043499A">
        <w:rPr>
          <w:rFonts w:ascii="Times New Roman" w:hAnsi="Times New Roman" w:cs="Times New Roman"/>
          <w:sz w:val="28"/>
          <w:szCs w:val="28"/>
        </w:rPr>
        <w:t>Проведено 5</w:t>
      </w:r>
      <w:r w:rsidR="00605FC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E6069">
        <w:rPr>
          <w:rFonts w:ascii="Times New Roman" w:hAnsi="Times New Roman" w:cs="Times New Roman"/>
          <w:sz w:val="28"/>
          <w:szCs w:val="28"/>
        </w:rPr>
        <w:t xml:space="preserve"> в соответствии с Указом 1065 по факту внесения недостоверных данных в справку о доходах</w:t>
      </w:r>
      <w:r w:rsidR="0043499A">
        <w:rPr>
          <w:rFonts w:ascii="Times New Roman" w:hAnsi="Times New Roman" w:cs="Times New Roman"/>
          <w:sz w:val="28"/>
          <w:szCs w:val="28"/>
        </w:rPr>
        <w:t>, 3</w:t>
      </w:r>
      <w:r w:rsidR="00605FC3">
        <w:rPr>
          <w:rFonts w:ascii="Times New Roman" w:hAnsi="Times New Roman" w:cs="Times New Roman"/>
          <w:sz w:val="28"/>
          <w:szCs w:val="28"/>
        </w:rPr>
        <w:t xml:space="preserve"> проверки по соблюд</w:t>
      </w:r>
      <w:r w:rsidR="0043499A">
        <w:rPr>
          <w:rFonts w:ascii="Times New Roman" w:hAnsi="Times New Roman" w:cs="Times New Roman"/>
          <w:sz w:val="28"/>
          <w:szCs w:val="28"/>
        </w:rPr>
        <w:t>ению ограничений и запретов, проведен 1 контроль расходов</w:t>
      </w:r>
      <w:proofErr w:type="gramStart"/>
      <w:r w:rsidR="0043499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3499A">
        <w:rPr>
          <w:rFonts w:ascii="Times New Roman" w:hAnsi="Times New Roman" w:cs="Times New Roman"/>
          <w:sz w:val="28"/>
          <w:szCs w:val="28"/>
        </w:rPr>
        <w:t>о результатам проверок 5</w:t>
      </w:r>
      <w:r w:rsidR="00605FC3">
        <w:rPr>
          <w:rFonts w:ascii="Times New Roman" w:hAnsi="Times New Roman" w:cs="Times New Roman"/>
          <w:sz w:val="28"/>
          <w:szCs w:val="28"/>
        </w:rPr>
        <w:t xml:space="preserve"> госслужащих</w:t>
      </w:r>
      <w:r w:rsidR="002E6069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605FC3">
        <w:rPr>
          <w:rFonts w:ascii="Times New Roman" w:hAnsi="Times New Roman" w:cs="Times New Roman"/>
          <w:sz w:val="28"/>
          <w:szCs w:val="28"/>
        </w:rPr>
        <w:t>ы</w:t>
      </w:r>
      <w:r w:rsidR="002E6069">
        <w:rPr>
          <w:rFonts w:ascii="Times New Roman" w:hAnsi="Times New Roman" w:cs="Times New Roman"/>
          <w:sz w:val="28"/>
          <w:szCs w:val="28"/>
        </w:rPr>
        <w:t xml:space="preserve"> к дисциплинарной </w:t>
      </w:r>
      <w:r w:rsidR="000A6E3A">
        <w:rPr>
          <w:rFonts w:ascii="Times New Roman" w:hAnsi="Times New Roman" w:cs="Times New Roman"/>
          <w:sz w:val="28"/>
          <w:szCs w:val="28"/>
        </w:rPr>
        <w:t>ответственнос</w:t>
      </w:r>
      <w:r w:rsidR="0043499A">
        <w:rPr>
          <w:rFonts w:ascii="Times New Roman" w:hAnsi="Times New Roman" w:cs="Times New Roman"/>
          <w:sz w:val="28"/>
          <w:szCs w:val="28"/>
        </w:rPr>
        <w:t>ти в виде выговора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A6E3A"/>
    <w:rsid w:val="000B07BD"/>
    <w:rsid w:val="000C184E"/>
    <w:rsid w:val="000F5C05"/>
    <w:rsid w:val="001145C7"/>
    <w:rsid w:val="00116982"/>
    <w:rsid w:val="001237D0"/>
    <w:rsid w:val="001244CB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42F0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499A"/>
    <w:rsid w:val="004361A1"/>
    <w:rsid w:val="0045107C"/>
    <w:rsid w:val="00494331"/>
    <w:rsid w:val="004C6E73"/>
    <w:rsid w:val="004E4572"/>
    <w:rsid w:val="004E6531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05FC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76F0B"/>
    <w:rsid w:val="007862E3"/>
    <w:rsid w:val="007A46E7"/>
    <w:rsid w:val="007A6A58"/>
    <w:rsid w:val="007C0A7A"/>
    <w:rsid w:val="007F785F"/>
    <w:rsid w:val="008068E6"/>
    <w:rsid w:val="008144C8"/>
    <w:rsid w:val="00821104"/>
    <w:rsid w:val="008A30DB"/>
    <w:rsid w:val="008B7E2F"/>
    <w:rsid w:val="008E04E1"/>
    <w:rsid w:val="008E46CD"/>
    <w:rsid w:val="008F06FB"/>
    <w:rsid w:val="009032A9"/>
    <w:rsid w:val="0092445D"/>
    <w:rsid w:val="00925209"/>
    <w:rsid w:val="0095271A"/>
    <w:rsid w:val="00956F3D"/>
    <w:rsid w:val="00961C76"/>
    <w:rsid w:val="009845A3"/>
    <w:rsid w:val="00993FF0"/>
    <w:rsid w:val="009F3057"/>
    <w:rsid w:val="00A031AA"/>
    <w:rsid w:val="00A30547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DB2DC5"/>
    <w:rsid w:val="00DB5B93"/>
    <w:rsid w:val="00E02E7C"/>
    <w:rsid w:val="00E44FFA"/>
    <w:rsid w:val="00E60116"/>
    <w:rsid w:val="00E705A1"/>
    <w:rsid w:val="00E753F3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F38F-535B-4B7D-9933-07F626A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ser22</cp:lastModifiedBy>
  <cp:revision>4</cp:revision>
  <cp:lastPrinted>2015-11-13T01:29:00Z</cp:lastPrinted>
  <dcterms:created xsi:type="dcterms:W3CDTF">2026-01-19T06:41:00Z</dcterms:created>
  <dcterms:modified xsi:type="dcterms:W3CDTF">2026-01-19T06:41:00Z</dcterms:modified>
</cp:coreProperties>
</file>